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226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67E0" w:rsidRPr="003A7DD0" w:rsidRDefault="00BE67E0">
          <w:pPr>
            <w:pStyle w:val="Tartalomjegyzkcmsora"/>
          </w:pPr>
          <w:proofErr w:type="spellStart"/>
          <w:r w:rsidRPr="003A7DD0">
            <w:t>Tartalom</w:t>
          </w:r>
          <w:proofErr w:type="spellEnd"/>
        </w:p>
        <w:p w:rsidR="00175582" w:rsidRDefault="00BE67E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r w:rsidRPr="003A7DD0">
            <w:fldChar w:fldCharType="begin"/>
          </w:r>
          <w:r w:rsidRPr="003A7DD0">
            <w:instrText xml:space="preserve"> TOC \o "1-3" \h \z \u </w:instrText>
          </w:r>
          <w:r w:rsidRPr="003A7DD0">
            <w:fldChar w:fldCharType="separate"/>
          </w:r>
          <w:hyperlink w:anchor="_Toc465951606" w:history="1">
            <w:r w:rsidR="00175582" w:rsidRPr="00B23BAF">
              <w:rPr>
                <w:rStyle w:val="Hiperhivatkozs"/>
                <w:noProof/>
              </w:rPr>
              <w:t>Inheritance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06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2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CA0A2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07" w:history="1">
            <w:r w:rsidR="00175582" w:rsidRPr="00B23BAF">
              <w:rPr>
                <w:rStyle w:val="Hiperhivatkozs"/>
                <w:noProof/>
              </w:rPr>
              <w:t>Concept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07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2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CA0A2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08" w:history="1">
            <w:r w:rsidR="00175582" w:rsidRPr="00B23BAF">
              <w:rPr>
                <w:rStyle w:val="Hiperhivatkozs"/>
                <w:noProof/>
              </w:rPr>
              <w:t>Where to use inheritance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08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2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CA0A2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09" w:history="1">
            <w:r w:rsidR="00175582" w:rsidRPr="00B23BAF">
              <w:rPr>
                <w:rStyle w:val="Hiperhivatkozs"/>
                <w:noProof/>
              </w:rPr>
              <w:t>Benefits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09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2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CA0A2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10" w:history="1">
            <w:r w:rsidR="00175582" w:rsidRPr="00B23BAF">
              <w:rPr>
                <w:rStyle w:val="Hiperhivatkozs"/>
                <w:noProof/>
              </w:rPr>
              <w:t>Disadvantage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10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2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CA0A2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11" w:history="1">
            <w:r w:rsidR="00175582" w:rsidRPr="00B23BAF">
              <w:rPr>
                <w:rStyle w:val="Hiperhivatkozs"/>
                <w:noProof/>
              </w:rPr>
              <w:t>Object class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11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2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CA0A2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12" w:history="1">
            <w:r w:rsidR="00175582" w:rsidRPr="00B23BAF">
              <w:rPr>
                <w:rStyle w:val="Hiperhivatkozs"/>
                <w:rFonts w:eastAsia="Times New Roman"/>
                <w:noProof/>
                <w:lang w:eastAsia="hu-HU"/>
              </w:rPr>
              <w:t>Types of inheritance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12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2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CA0A2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13" w:history="1">
            <w:r w:rsidR="00175582" w:rsidRPr="00B23BAF">
              <w:rPr>
                <w:rStyle w:val="Hiperhivatkozs"/>
                <w:noProof/>
              </w:rPr>
              <w:t>What you can do in a Subclass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13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3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CA0A2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14" w:history="1">
            <w:r w:rsidR="00175582" w:rsidRPr="00B23BAF">
              <w:rPr>
                <w:rStyle w:val="Hiperhivatkozs"/>
                <w:noProof/>
                <w:lang w:eastAsia="hu-HU"/>
              </w:rPr>
              <w:t>Inheritance with</w:t>
            </w:r>
            <w:r w:rsidR="00175582" w:rsidRPr="00B23BAF">
              <w:rPr>
                <w:rStyle w:val="Hiperhivatkozs"/>
                <w:rFonts w:eastAsia="Times New Roman"/>
                <w:noProof/>
                <w:lang w:eastAsia="hu-HU"/>
              </w:rPr>
              <w:t xml:space="preserve"> access modifiers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14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4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CA0A2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15" w:history="1">
            <w:r w:rsidR="00175582" w:rsidRPr="00B23BAF">
              <w:rPr>
                <w:rStyle w:val="Hiperhivatkozs"/>
                <w:noProof/>
              </w:rPr>
              <w:t>Constructor and inheritance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15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4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BE67E0" w:rsidRPr="003A7DD0" w:rsidRDefault="00BE67E0">
          <w:r w:rsidRPr="003A7DD0">
            <w:rPr>
              <w:b/>
              <w:bCs/>
            </w:rPr>
            <w:fldChar w:fldCharType="end"/>
          </w:r>
        </w:p>
      </w:sdtContent>
    </w:sdt>
    <w:p w:rsidR="003A7DD0" w:rsidRDefault="003A7DD0">
      <w:r w:rsidRPr="003A7DD0">
        <w:br w:type="page"/>
      </w:r>
    </w:p>
    <w:p w:rsidR="00CA0A28" w:rsidRDefault="00CA0A28">
      <w:r>
        <w:lastRenderedPageBreak/>
        <w:t>Add some lines</w:t>
      </w:r>
    </w:p>
    <w:p w:rsidR="00CA0A28" w:rsidRPr="003A7DD0" w:rsidRDefault="00CA0A2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0" w:name="_GoBack"/>
      <w:bookmarkEnd w:id="0"/>
    </w:p>
    <w:p w:rsidR="00317CDA" w:rsidRPr="001F2C0F" w:rsidRDefault="00317CDA" w:rsidP="00317CDA">
      <w:pPr>
        <w:pStyle w:val="Cmsor1"/>
      </w:pPr>
      <w:r w:rsidRPr="001F2C0F">
        <w:t>Polymorphism</w:t>
      </w:r>
    </w:p>
    <w:p w:rsidR="00317CDA" w:rsidRDefault="00317CDA" w:rsidP="00317CDA">
      <w:r w:rsidRPr="001F2C0F">
        <w:t xml:space="preserve">Polymorphism means one name, many forms.  </w:t>
      </w:r>
    </w:p>
    <w:p w:rsidR="00317CDA" w:rsidRPr="001F2C0F" w:rsidRDefault="00317CDA" w:rsidP="00317CDA">
      <w:r>
        <w:t xml:space="preserve">Polymorphism </w:t>
      </w:r>
      <w:r w:rsidRPr="001F2C0F">
        <w:t>manifests itself by having multiple methods all with the same name, but</w:t>
      </w:r>
      <w:r w:rsidRPr="001F2C0F">
        <w:br/>
      </w:r>
      <w:proofErr w:type="spellStart"/>
      <w:r w:rsidRPr="001F2C0F">
        <w:t>slighty</w:t>
      </w:r>
      <w:proofErr w:type="spellEnd"/>
      <w:r w:rsidRPr="001F2C0F">
        <w:t xml:space="preserve"> different functionality.</w:t>
      </w:r>
    </w:p>
    <w:p w:rsidR="00317CDA" w:rsidRPr="001F2C0F" w:rsidRDefault="00317CDA" w:rsidP="00317CDA">
      <w:r w:rsidRPr="001F2C0F">
        <w:t xml:space="preserve">There are 2 basic types of polymorphism.  </w:t>
      </w:r>
      <w:proofErr w:type="spellStart"/>
      <w:r w:rsidRPr="001F2C0F">
        <w:rPr>
          <w:b/>
        </w:rPr>
        <w:t>Overridding</w:t>
      </w:r>
      <w:proofErr w:type="spellEnd"/>
      <w:r w:rsidRPr="001F2C0F">
        <w:t>, also</w:t>
      </w:r>
      <w:r w:rsidRPr="001F2C0F">
        <w:br/>
        <w:t xml:space="preserve">called run-time polymorphism, and </w:t>
      </w:r>
      <w:r w:rsidRPr="001F2C0F">
        <w:rPr>
          <w:b/>
        </w:rPr>
        <w:t>overloading</w:t>
      </w:r>
      <w:r w:rsidRPr="001F2C0F">
        <w:t>, which is referred to as</w:t>
      </w:r>
      <w:r w:rsidRPr="001F2C0F">
        <w:br/>
        <w:t>compile-time polymorphism.  This difference is, for method</w:t>
      </w:r>
      <w:r w:rsidRPr="001F2C0F">
        <w:br/>
        <w:t>overloading, the compiler determines which method will be</w:t>
      </w:r>
      <w:r w:rsidRPr="001F2C0F">
        <w:br/>
        <w:t>executed, and this decision is made when the code gets compiled.</w:t>
      </w:r>
      <w:r w:rsidRPr="001F2C0F">
        <w:br/>
        <w:t>Which method will be used for method overriding is determined at</w:t>
      </w:r>
      <w:r w:rsidRPr="001F2C0F">
        <w:br/>
        <w:t>runtime based on the dynamic type of an object.</w:t>
      </w:r>
    </w:p>
    <w:p w:rsidR="001E793D" w:rsidRPr="00B91BAE" w:rsidRDefault="001E793D" w:rsidP="00B91B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hu-HU"/>
        </w:rPr>
      </w:pPr>
    </w:p>
    <w:sectPr w:rsidR="001E793D" w:rsidRPr="00B91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067C"/>
    <w:multiLevelType w:val="multilevel"/>
    <w:tmpl w:val="E5B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658D6"/>
    <w:multiLevelType w:val="hybridMultilevel"/>
    <w:tmpl w:val="AEBE3D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6C60"/>
    <w:multiLevelType w:val="multilevel"/>
    <w:tmpl w:val="C1A4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416C3"/>
    <w:multiLevelType w:val="multilevel"/>
    <w:tmpl w:val="B88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2F4989"/>
    <w:multiLevelType w:val="hybridMultilevel"/>
    <w:tmpl w:val="96F25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64C0B"/>
    <w:multiLevelType w:val="multilevel"/>
    <w:tmpl w:val="0F86D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304746E"/>
    <w:multiLevelType w:val="multilevel"/>
    <w:tmpl w:val="F380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236E89"/>
    <w:multiLevelType w:val="hybridMultilevel"/>
    <w:tmpl w:val="86A28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86504"/>
    <w:multiLevelType w:val="multilevel"/>
    <w:tmpl w:val="2DEA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3A2BC5"/>
    <w:multiLevelType w:val="hybridMultilevel"/>
    <w:tmpl w:val="CEC87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47D8"/>
    <w:multiLevelType w:val="hybridMultilevel"/>
    <w:tmpl w:val="DA4ADA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93596"/>
    <w:multiLevelType w:val="multilevel"/>
    <w:tmpl w:val="04D2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FE"/>
    <w:rsid w:val="0004041B"/>
    <w:rsid w:val="00045295"/>
    <w:rsid w:val="00046AA1"/>
    <w:rsid w:val="00047804"/>
    <w:rsid w:val="0009537C"/>
    <w:rsid w:val="000A2E1A"/>
    <w:rsid w:val="000B3993"/>
    <w:rsid w:val="000B78FB"/>
    <w:rsid w:val="001100BA"/>
    <w:rsid w:val="00175582"/>
    <w:rsid w:val="001A2344"/>
    <w:rsid w:val="001B00F1"/>
    <w:rsid w:val="001E5A84"/>
    <w:rsid w:val="001E793D"/>
    <w:rsid w:val="002130BA"/>
    <w:rsid w:val="00223914"/>
    <w:rsid w:val="002300E6"/>
    <w:rsid w:val="002348BA"/>
    <w:rsid w:val="002748A4"/>
    <w:rsid w:val="00295725"/>
    <w:rsid w:val="002B4B79"/>
    <w:rsid w:val="002D003E"/>
    <w:rsid w:val="002F33DB"/>
    <w:rsid w:val="00313409"/>
    <w:rsid w:val="003141D5"/>
    <w:rsid w:val="00317CDA"/>
    <w:rsid w:val="00343A9F"/>
    <w:rsid w:val="00397B92"/>
    <w:rsid w:val="003A7DD0"/>
    <w:rsid w:val="003B7B8E"/>
    <w:rsid w:val="003F157B"/>
    <w:rsid w:val="00407A59"/>
    <w:rsid w:val="00490413"/>
    <w:rsid w:val="004C629E"/>
    <w:rsid w:val="004D016A"/>
    <w:rsid w:val="004F70A0"/>
    <w:rsid w:val="005505FE"/>
    <w:rsid w:val="00564981"/>
    <w:rsid w:val="00597A44"/>
    <w:rsid w:val="005A3396"/>
    <w:rsid w:val="005B31F4"/>
    <w:rsid w:val="005D3E06"/>
    <w:rsid w:val="005F295F"/>
    <w:rsid w:val="005F3F56"/>
    <w:rsid w:val="00627B5A"/>
    <w:rsid w:val="00636716"/>
    <w:rsid w:val="006465A3"/>
    <w:rsid w:val="0077067A"/>
    <w:rsid w:val="007B49F3"/>
    <w:rsid w:val="007C4C3B"/>
    <w:rsid w:val="0080532E"/>
    <w:rsid w:val="00821E66"/>
    <w:rsid w:val="00841121"/>
    <w:rsid w:val="00863EED"/>
    <w:rsid w:val="00873AF2"/>
    <w:rsid w:val="008B32AF"/>
    <w:rsid w:val="009004BE"/>
    <w:rsid w:val="009007A3"/>
    <w:rsid w:val="00902A41"/>
    <w:rsid w:val="0091164A"/>
    <w:rsid w:val="00934D51"/>
    <w:rsid w:val="0099230D"/>
    <w:rsid w:val="009A4E2C"/>
    <w:rsid w:val="009D745D"/>
    <w:rsid w:val="00A525B6"/>
    <w:rsid w:val="00AD4150"/>
    <w:rsid w:val="00B127CA"/>
    <w:rsid w:val="00B91BAE"/>
    <w:rsid w:val="00BC7D0C"/>
    <w:rsid w:val="00BE67E0"/>
    <w:rsid w:val="00BF544C"/>
    <w:rsid w:val="00C043BB"/>
    <w:rsid w:val="00C04BB4"/>
    <w:rsid w:val="00C42CF5"/>
    <w:rsid w:val="00C76634"/>
    <w:rsid w:val="00C80413"/>
    <w:rsid w:val="00C9262D"/>
    <w:rsid w:val="00CA0A28"/>
    <w:rsid w:val="00CC6855"/>
    <w:rsid w:val="00CD31DC"/>
    <w:rsid w:val="00DB35F1"/>
    <w:rsid w:val="00DF02AA"/>
    <w:rsid w:val="00E51CAA"/>
    <w:rsid w:val="00E56B86"/>
    <w:rsid w:val="00E829B1"/>
    <w:rsid w:val="00EB009B"/>
    <w:rsid w:val="00EE292A"/>
    <w:rsid w:val="00EE345E"/>
    <w:rsid w:val="00EF0C2A"/>
    <w:rsid w:val="00F064E8"/>
    <w:rsid w:val="00F26CF7"/>
    <w:rsid w:val="00F303C9"/>
    <w:rsid w:val="00F46FE9"/>
    <w:rsid w:val="00F73978"/>
    <w:rsid w:val="00F93592"/>
    <w:rsid w:val="00FA1B0B"/>
    <w:rsid w:val="00FA57A1"/>
    <w:rsid w:val="00FC5E84"/>
    <w:rsid w:val="00FE4206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B600"/>
  <w15:chartTrackingRefBased/>
  <w15:docId w15:val="{1E3B54A2-1D99-4B9E-BA3E-E7FF41E5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40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0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A2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5505FE"/>
  </w:style>
  <w:style w:type="character" w:styleId="Kiemels2">
    <w:name w:val="Strong"/>
    <w:basedOn w:val="Bekezdsalapbettpusa"/>
    <w:uiPriority w:val="22"/>
    <w:qFormat/>
    <w:rsid w:val="005505F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5505FE"/>
    <w:rPr>
      <w:rFonts w:ascii="Courier New" w:eastAsia="Times New Roman" w:hAnsi="Courier New" w:cs="Courier New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55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43A9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404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404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iemels">
    <w:name w:val="Emphasis"/>
    <w:basedOn w:val="Bekezdsalapbettpusa"/>
    <w:uiPriority w:val="20"/>
    <w:qFormat/>
    <w:rsid w:val="0049041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1A23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E67E0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E67E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E67E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E67E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unhideWhenUsed/>
    <w:rsid w:val="0093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309">
          <w:marLeft w:val="48"/>
          <w:marRight w:val="4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60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69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A8AC-EDD3-46B7-BB06-BEFE1E08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189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so monika</dc:creator>
  <cp:keywords/>
  <dc:description/>
  <cp:lastModifiedBy>izso monika</cp:lastModifiedBy>
  <cp:revision>96</cp:revision>
  <dcterms:created xsi:type="dcterms:W3CDTF">2016-11-03T07:19:00Z</dcterms:created>
  <dcterms:modified xsi:type="dcterms:W3CDTF">2016-11-07T12:44:00Z</dcterms:modified>
</cp:coreProperties>
</file>